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ILO ANDRES FORERO GAL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14849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2 8 - 1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2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2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2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72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SETENTA Y DOS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